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5C305A">
        <w:t>Budget Work Session</w:t>
      </w:r>
      <w:r>
        <w:t xml:space="preserve"> – </w:t>
      </w:r>
      <w:r w:rsidR="00185780">
        <w:t xml:space="preserve">January </w:t>
      </w:r>
      <w:r w:rsidR="00A563F8">
        <w:t>24</w:t>
      </w:r>
      <w:r w:rsidR="00185780">
        <w:t>, 201</w:t>
      </w:r>
      <w:r w:rsidR="00A563F8">
        <w:t>9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</w:t>
      </w:r>
      <w:r w:rsidR="00227EEF">
        <w:t>ickey Coonfare</w:t>
      </w:r>
      <w:r w:rsidR="003059B6">
        <w:t xml:space="preserve"> called </w:t>
      </w:r>
      <w:r w:rsidR="00CF6F44">
        <w:t xml:space="preserve">the </w:t>
      </w:r>
      <w:r w:rsidR="00A563F8">
        <w:t>Budget w</w:t>
      </w:r>
      <w:r w:rsidR="00227EEF">
        <w:t>or</w:t>
      </w:r>
      <w:r w:rsidR="00A563F8">
        <w:t>k session</w:t>
      </w:r>
      <w:r w:rsidR="001532CA">
        <w:t xml:space="preserve"> </w:t>
      </w:r>
      <w:r w:rsidR="003059B6">
        <w:t xml:space="preserve">of the Shueyville City Council to order at </w:t>
      </w:r>
      <w:r w:rsidR="00A563F8">
        <w:t>6</w:t>
      </w:r>
      <w:r w:rsidR="003059B6">
        <w:t>:</w:t>
      </w:r>
      <w:r w:rsidR="00A563F8">
        <w:t>33</w:t>
      </w:r>
      <w:r w:rsidR="00044105">
        <w:t xml:space="preserve"> </w:t>
      </w:r>
      <w:r w:rsidR="001532CA">
        <w:t>pm on T</w:t>
      </w:r>
      <w:r w:rsidR="00A563F8">
        <w:t>hur</w:t>
      </w:r>
      <w:r w:rsidR="00227EEF">
        <w:t>s</w:t>
      </w:r>
      <w:r w:rsidR="001532CA">
        <w:t>day</w:t>
      </w:r>
      <w:r w:rsidR="003059B6">
        <w:t xml:space="preserve">, </w:t>
      </w:r>
      <w:r w:rsidR="001532CA">
        <w:t xml:space="preserve">January </w:t>
      </w:r>
      <w:r w:rsidR="00A563F8">
        <w:t>24</w:t>
      </w:r>
      <w:r w:rsidR="00185780">
        <w:t>, 201</w:t>
      </w:r>
      <w:r w:rsidR="00A563F8">
        <w:t>9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9178DF">
        <w:t xml:space="preserve"> </w:t>
      </w:r>
      <w:r w:rsidR="005C305A">
        <w:t>Mickey Coonfare,</w:t>
      </w:r>
      <w:r w:rsidR="00A0616A">
        <w:t xml:space="preserve"> </w:t>
      </w:r>
      <w:r w:rsidR="00227EEF">
        <w:t>Bart Frisk</w:t>
      </w:r>
      <w:r w:rsidR="00886FA5">
        <w:t>, Brad Anderson</w:t>
      </w:r>
      <w:r w:rsidR="005C305A">
        <w:t>,</w:t>
      </w:r>
      <w:r w:rsidR="00886FA5">
        <w:t xml:space="preserve"> and Becky Neuhaus</w:t>
      </w:r>
    </w:p>
    <w:p w:rsidR="0028141A" w:rsidRDefault="0028141A" w:rsidP="001352EA">
      <w:pPr>
        <w:spacing w:after="0"/>
      </w:pPr>
      <w:r>
        <w:t>A</w:t>
      </w:r>
      <w:r w:rsidR="005C305A">
        <w:t>bsent: Foss and Lacy</w:t>
      </w:r>
    </w:p>
    <w:p w:rsidR="00D138E4" w:rsidRDefault="00D138E4" w:rsidP="001352EA">
      <w:pPr>
        <w:spacing w:after="0"/>
      </w:pPr>
    </w:p>
    <w:p w:rsidR="00D138E4" w:rsidRDefault="00D138E4" w:rsidP="001352EA">
      <w:pPr>
        <w:spacing w:after="0"/>
      </w:pPr>
      <w:r>
        <w:t>Citizens Present: none</w:t>
      </w:r>
    </w:p>
    <w:p w:rsidR="001352EA" w:rsidRDefault="001352EA" w:rsidP="001352EA">
      <w:pPr>
        <w:spacing w:after="0"/>
      </w:pPr>
    </w:p>
    <w:p w:rsidR="00A0616A" w:rsidRDefault="001532CA" w:rsidP="00AB11CE">
      <w:pPr>
        <w:spacing w:after="0"/>
      </w:pPr>
      <w:r>
        <w:t>The budget was discussed</w:t>
      </w:r>
    </w:p>
    <w:p w:rsidR="001532CA" w:rsidRDefault="001532CA" w:rsidP="00AB11CE">
      <w:pPr>
        <w:spacing w:after="0"/>
      </w:pPr>
    </w:p>
    <w:p w:rsidR="00A0616A" w:rsidRDefault="00886FA5" w:rsidP="00AB11CE">
      <w:pPr>
        <w:spacing w:after="0"/>
      </w:pPr>
      <w:r>
        <w:t>Neuhaus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</w:t>
      </w:r>
      <w:r w:rsidR="007B457C">
        <w:t xml:space="preserve"> at 7:41</w:t>
      </w:r>
      <w:bookmarkStart w:id="0" w:name="_GoBack"/>
      <w:bookmarkEnd w:id="0"/>
      <w:r w:rsidR="00B75910">
        <w:t xml:space="preserve"> pm</w:t>
      </w:r>
      <w:r w:rsidR="00547F9B">
        <w:t>, seconded by</w:t>
      </w:r>
      <w:r w:rsidR="00FC6BE8">
        <w:t xml:space="preserve"> </w:t>
      </w:r>
      <w:r>
        <w:t>Anderson</w:t>
      </w:r>
      <w:r w:rsidR="00547F9B">
        <w:t xml:space="preserve">.  All </w:t>
      </w:r>
      <w:r w:rsidR="00AB11CE">
        <w:t>A</w:t>
      </w:r>
      <w:r w:rsidR="00D138E4">
        <w:t>yes</w:t>
      </w:r>
      <w:r w:rsidR="00547F9B">
        <w:t>.</w:t>
      </w:r>
    </w:p>
    <w:p w:rsidR="00044105" w:rsidRDefault="00044105" w:rsidP="00AB11CE">
      <w:pPr>
        <w:spacing w:after="0"/>
      </w:pP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44965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C305A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35C94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457C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86FA5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D464B"/>
    <w:rsid w:val="009D50AD"/>
    <w:rsid w:val="00A0616A"/>
    <w:rsid w:val="00A0784C"/>
    <w:rsid w:val="00A23478"/>
    <w:rsid w:val="00A32CDC"/>
    <w:rsid w:val="00A563F8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75910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138E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637AD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38C1"/>
  <w15:docId w15:val="{DA0E5F9A-6AAA-4C2F-8493-9CDC49C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7628-7FE3-42DD-9D95-44C4EE6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4</cp:revision>
  <cp:lastPrinted>2016-01-15T19:48:00Z</cp:lastPrinted>
  <dcterms:created xsi:type="dcterms:W3CDTF">2019-01-28T21:56:00Z</dcterms:created>
  <dcterms:modified xsi:type="dcterms:W3CDTF">2019-02-01T13:14:00Z</dcterms:modified>
</cp:coreProperties>
</file>